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9EF" w:rsidRDefault="00DB3CA3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E9D66AA" wp14:editId="32AA32B9">
            <wp:extent cx="5772150" cy="745305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090" t="19614" r="27020" b="9475"/>
                    <a:stretch/>
                  </pic:blipFill>
                  <pic:spPr bwMode="auto">
                    <a:xfrm>
                      <a:off x="0" y="0"/>
                      <a:ext cx="5776408" cy="745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E8C" w:rsidRDefault="00CB5E8C" w:rsidP="00EB216D">
      <w:pPr>
        <w:rPr>
          <w:b/>
          <w:sz w:val="40"/>
        </w:rPr>
      </w:pPr>
    </w:p>
    <w:p w:rsidR="006959EF" w:rsidRPr="00E63C4A" w:rsidRDefault="006959EF" w:rsidP="006959EF">
      <w:pPr>
        <w:jc w:val="center"/>
        <w:rPr>
          <w:b/>
          <w:sz w:val="40"/>
        </w:rPr>
      </w:pPr>
      <w:r w:rsidRPr="00E63C4A">
        <w:rPr>
          <w:b/>
          <w:sz w:val="40"/>
        </w:rPr>
        <w:lastRenderedPageBreak/>
        <w:t>INTRODUCCIÓN</w:t>
      </w:r>
    </w:p>
    <w:p w:rsidR="00182B57" w:rsidRDefault="00182B57" w:rsidP="00182B57">
      <w:pPr>
        <w:spacing w:after="100" w:afterAutospacing="1" w:line="240" w:lineRule="auto"/>
        <w:rPr>
          <w:rFonts w:eastAsia="Times New Roman" w:cstheme="minorHAnsi"/>
          <w:color w:val="000000"/>
          <w:sz w:val="24"/>
          <w:szCs w:val="27"/>
          <w:lang w:eastAsia="es-MX"/>
        </w:rPr>
      </w:pPr>
      <w:r w:rsidRPr="00182B57">
        <w:rPr>
          <w:rFonts w:eastAsia="Times New Roman" w:cstheme="minorHAnsi"/>
          <w:color w:val="000000"/>
          <w:sz w:val="24"/>
          <w:szCs w:val="27"/>
          <w:lang w:eastAsia="es-MX"/>
        </w:rPr>
        <w:t>La mutación de un individuo provoca que alguno de sus genes, generalmente uno sólo, varíe su valor de forma aleatoria.</w:t>
      </w:r>
    </w:p>
    <w:p w:rsidR="00182B57" w:rsidRDefault="00182B57" w:rsidP="00495D0A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95D0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Mutación por inserción: </w:t>
      </w:r>
      <w:r w:rsidR="00495D0A" w:rsidRPr="00495D0A">
        <w:rPr>
          <w:rFonts w:asciiTheme="minorHAnsi" w:hAnsiTheme="minorHAnsi" w:cstheme="minorHAnsi"/>
        </w:rPr>
        <w:t>Se</w:t>
      </w:r>
      <w:r w:rsidR="00495D0A">
        <w:rPr>
          <w:rFonts w:asciiTheme="minorHAnsi" w:hAnsiTheme="minorHAnsi" w:cstheme="minorHAnsi"/>
        </w:rPr>
        <w:t xml:space="preserve"> selecciona un valor en forma aleatoria y se le inserta en </w:t>
      </w:r>
      <w:r w:rsidRPr="00495D0A">
        <w:rPr>
          <w:rFonts w:asciiTheme="minorHAnsi" w:hAnsiTheme="minorHAnsi" w:cstheme="minorHAnsi"/>
        </w:rPr>
        <w:t>un</w:t>
      </w:r>
      <w:r w:rsidR="00495D0A">
        <w:rPr>
          <w:rFonts w:asciiTheme="minorHAnsi" w:hAnsiTheme="minorHAnsi" w:cstheme="minorHAnsi"/>
        </w:rPr>
        <w:t>a</w:t>
      </w:r>
      <w:r w:rsidR="00495D0A" w:rsidRPr="00495D0A">
        <w:rPr>
          <w:rFonts w:asciiTheme="minorHAnsi" w:hAnsiTheme="minorHAnsi" w:cstheme="minorHAnsi"/>
        </w:rPr>
        <w:t xml:space="preserve"> posició</w:t>
      </w:r>
      <w:r w:rsidR="00495D0A">
        <w:rPr>
          <w:rFonts w:asciiTheme="minorHAnsi" w:hAnsiTheme="minorHAnsi" w:cstheme="minorHAnsi"/>
        </w:rPr>
        <w:t>n</w:t>
      </w:r>
      <w:r w:rsidRPr="00182B57">
        <w:rPr>
          <w:rFonts w:asciiTheme="minorHAnsi" w:hAnsiTheme="minorHAnsi" w:cstheme="minorHAnsi"/>
        </w:rPr>
        <w:t xml:space="preserve"> arbitraria.</w:t>
      </w:r>
    </w:p>
    <w:p w:rsidR="00495D0A" w:rsidRPr="00495D0A" w:rsidRDefault="00495D0A" w:rsidP="00495D0A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182B57" w:rsidRPr="00495D0A" w:rsidRDefault="00182B57" w:rsidP="00182B57">
      <w:pPr>
        <w:spacing w:after="100" w:afterAutospacing="1" w:line="240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Una </w:t>
      </w:r>
      <w:r w:rsidRPr="00495D0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utación con desplazamiento, desfase o cambio del marco de lectura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(también conocida como </w:t>
      </w:r>
      <w:r w:rsidRPr="00495D0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error de marco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o </w:t>
      </w:r>
      <w:r w:rsidRPr="00495D0A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cambio de marco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) es un tipo de </w:t>
      </w:r>
      <w:r w:rsidRPr="00495D0A">
        <w:rPr>
          <w:rFonts w:cstheme="minorHAnsi"/>
          <w:sz w:val="24"/>
          <w:szCs w:val="24"/>
          <w:shd w:val="clear" w:color="auto" w:fill="FFFFFF"/>
        </w:rPr>
        <w:t>mutación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causada por la </w:t>
      </w:r>
      <w:r w:rsidRPr="00495D0A">
        <w:rPr>
          <w:rFonts w:cstheme="minorHAnsi"/>
          <w:sz w:val="24"/>
          <w:szCs w:val="24"/>
          <w:shd w:val="clear" w:color="auto" w:fill="FFFFFF"/>
        </w:rPr>
        <w:t>inserción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o </w:t>
      </w:r>
      <w:r w:rsidR="00495D0A">
        <w:rPr>
          <w:rFonts w:cstheme="minorHAnsi"/>
          <w:sz w:val="24"/>
          <w:szCs w:val="24"/>
          <w:shd w:val="clear" w:color="auto" w:fill="FFFFFF"/>
        </w:rPr>
        <w:t>s</w:t>
      </w:r>
      <w:r w:rsidRPr="00495D0A">
        <w:rPr>
          <w:rFonts w:cstheme="minorHAnsi"/>
          <w:sz w:val="24"/>
          <w:szCs w:val="24"/>
          <w:shd w:val="clear" w:color="auto" w:fill="FFFFFF"/>
        </w:rPr>
        <w:t>elec</w:t>
      </w:r>
      <w:r w:rsidR="00495D0A">
        <w:rPr>
          <w:rFonts w:cstheme="minorHAnsi"/>
          <w:sz w:val="24"/>
          <w:szCs w:val="24"/>
          <w:shd w:val="clear" w:color="auto" w:fill="FFFFFF"/>
        </w:rPr>
        <w:t>c</w:t>
      </w:r>
      <w:r w:rsidRPr="00495D0A">
        <w:rPr>
          <w:rFonts w:cstheme="minorHAnsi"/>
          <w:sz w:val="24"/>
          <w:szCs w:val="24"/>
          <w:shd w:val="clear" w:color="auto" w:fill="FFFFFF"/>
        </w:rPr>
        <w:t>ión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de un número de </w:t>
      </w:r>
      <w:r w:rsidRPr="00495D0A">
        <w:rPr>
          <w:rFonts w:cstheme="minorHAnsi"/>
          <w:sz w:val="24"/>
          <w:szCs w:val="24"/>
          <w:shd w:val="clear" w:color="auto" w:fill="FFFFFF"/>
        </w:rPr>
        <w:t>nucleótidos</w:t>
      </w:r>
      <w:r w:rsidRPr="00495D0A">
        <w:rPr>
          <w:rFonts w:cstheme="minorHAnsi"/>
          <w:color w:val="222222"/>
          <w:sz w:val="24"/>
          <w:szCs w:val="24"/>
          <w:shd w:val="clear" w:color="auto" w:fill="FFFFFF"/>
        </w:rPr>
        <w:t> que no es múltiplo de tres en una secuencia de ADN.</w:t>
      </w:r>
    </w:p>
    <w:p w:rsidR="00495D0A" w:rsidRDefault="00495D0A" w:rsidP="00495D0A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95D0A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Mutación por intercambio reciproco: </w:t>
      </w:r>
      <w:r>
        <w:rPr>
          <w:rFonts w:asciiTheme="minorHAnsi" w:hAnsiTheme="minorHAnsi" w:cstheme="minorHAnsi"/>
        </w:rPr>
        <w:t>En este caso, se seleccionan dos puntos al azar y se</w:t>
      </w:r>
      <w:r w:rsidRPr="00495D0A">
        <w:rPr>
          <w:rFonts w:asciiTheme="minorHAnsi" w:hAnsiTheme="minorHAnsi" w:cstheme="minorHAnsi"/>
        </w:rPr>
        <w:t xml:space="preserve"> intercamb</w:t>
      </w:r>
      <w:r>
        <w:rPr>
          <w:rFonts w:asciiTheme="minorHAnsi" w:hAnsiTheme="minorHAnsi" w:cstheme="minorHAnsi"/>
        </w:rPr>
        <w:t>ian estos valores</w:t>
      </w:r>
      <w:r w:rsidRPr="00495D0A">
        <w:rPr>
          <w:rFonts w:asciiTheme="minorHAnsi" w:hAnsiTheme="minorHAnsi" w:cstheme="minorHAnsi"/>
        </w:rPr>
        <w:t xml:space="preserve"> de</w:t>
      </w:r>
      <w:r>
        <w:rPr>
          <w:rFonts w:asciiTheme="minorHAnsi" w:hAnsiTheme="minorHAnsi" w:cstheme="minorHAnsi"/>
        </w:rPr>
        <w:t>posició</w:t>
      </w:r>
      <w:r w:rsidRPr="00495D0A">
        <w:rPr>
          <w:rFonts w:asciiTheme="minorHAnsi" w:hAnsiTheme="minorHAnsi" w:cstheme="minorHAnsi"/>
        </w:rPr>
        <w:t>n.</w:t>
      </w:r>
    </w:p>
    <w:p w:rsidR="00495D0A" w:rsidRDefault="00495D0A" w:rsidP="00495D0A">
      <w:pPr>
        <w:pStyle w:val="textbox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BB4815B" wp14:editId="16208B11">
            <wp:extent cx="1838325" cy="10682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312" t="29270" r="57569" b="44780"/>
                    <a:stretch/>
                  </pic:blipFill>
                  <pic:spPr bwMode="auto">
                    <a:xfrm>
                      <a:off x="0" y="0"/>
                      <a:ext cx="1860373" cy="1081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D0A" w:rsidRPr="00495D0A" w:rsidRDefault="00495D0A" w:rsidP="00495D0A">
      <w:pPr>
        <w:pStyle w:val="textbox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</w:p>
    <w:p w:rsidR="00495D0A" w:rsidRPr="00495D0A" w:rsidRDefault="00495D0A" w:rsidP="00182B57">
      <w:pPr>
        <w:spacing w:after="100" w:afterAutospacing="1" w:line="240" w:lineRule="auto"/>
        <w:rPr>
          <w:rFonts w:cstheme="minorHAnsi"/>
          <w:b/>
          <w:color w:val="222222"/>
          <w:sz w:val="24"/>
          <w:szCs w:val="24"/>
          <w:shd w:val="clear" w:color="auto" w:fill="FFFFFF"/>
        </w:rPr>
      </w:pPr>
      <w:r w:rsidRPr="00495D0A">
        <w:rPr>
          <w:rFonts w:cstheme="minorHAnsi"/>
          <w:b/>
          <w:color w:val="222222"/>
          <w:sz w:val="24"/>
          <w:szCs w:val="24"/>
          <w:shd w:val="clear" w:color="auto" w:fill="FFFFFF"/>
        </w:rPr>
        <w:t>Mutación heurística:</w:t>
      </w:r>
    </w:p>
    <w:p w:rsidR="00495D0A" w:rsidRPr="00495D0A" w:rsidRDefault="00495D0A" w:rsidP="00495D0A">
      <w:pPr>
        <w:pStyle w:val="textbo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95D0A">
        <w:rPr>
          <w:rFonts w:asciiTheme="minorHAnsi" w:hAnsiTheme="minorHAnsi" w:cstheme="minorHAnsi"/>
        </w:rPr>
        <w:t>Seleccionar</w:t>
      </w:r>
      <w:r w:rsidRPr="00495D0A">
        <w:rPr>
          <w:rFonts w:asciiTheme="minorHAnsi" w:hAnsiTheme="minorHAnsi" w:cstheme="minorHAnsi"/>
        </w:rPr>
        <w:t xml:space="preserve"> </w:t>
      </w:r>
      <w:r w:rsidRPr="00495D0A">
        <w:rPr>
          <w:rFonts w:asciiTheme="minorHAnsi" w:hAnsiTheme="minorHAnsi" w:cstheme="minorHAnsi"/>
        </w:rPr>
        <w:t>λ</w:t>
      </w:r>
      <w:r w:rsidRPr="00495D0A">
        <w:rPr>
          <w:rFonts w:asciiTheme="minorHAnsi" w:hAnsiTheme="minorHAnsi" w:cstheme="minorHAnsi"/>
        </w:rPr>
        <w:t xml:space="preserve"> genes al</w:t>
      </w:r>
      <w:r w:rsidRPr="00495D0A">
        <w:rPr>
          <w:rFonts w:asciiTheme="minorHAnsi" w:hAnsiTheme="minorHAnsi" w:cstheme="minorHAnsi"/>
        </w:rPr>
        <w:t xml:space="preserve"> azar.</w:t>
      </w:r>
    </w:p>
    <w:p w:rsidR="00495D0A" w:rsidRPr="00495D0A" w:rsidRDefault="00495D0A" w:rsidP="00495D0A">
      <w:pPr>
        <w:pStyle w:val="textbo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95D0A">
        <w:rPr>
          <w:rFonts w:asciiTheme="minorHAnsi" w:hAnsiTheme="minorHAnsi" w:cstheme="minorHAnsi"/>
        </w:rPr>
        <w:t>Generar vecinos de acuerdo a todas las permutaciones</w:t>
      </w:r>
      <w:r w:rsidRPr="00495D0A">
        <w:rPr>
          <w:rFonts w:asciiTheme="minorHAnsi" w:hAnsiTheme="minorHAnsi" w:cstheme="minorHAnsi"/>
        </w:rPr>
        <w:t xml:space="preserve"> posi</w:t>
      </w:r>
      <w:r w:rsidRPr="00495D0A">
        <w:rPr>
          <w:rFonts w:asciiTheme="minorHAnsi" w:hAnsiTheme="minorHAnsi" w:cstheme="minorHAnsi"/>
        </w:rPr>
        <w:t>bles de los</w:t>
      </w:r>
      <w:r w:rsidRPr="00495D0A">
        <w:rPr>
          <w:rFonts w:asciiTheme="minorHAnsi" w:hAnsiTheme="minorHAnsi" w:cstheme="minorHAnsi"/>
        </w:rPr>
        <w:t xml:space="preserve"> genes</w:t>
      </w:r>
      <w:r w:rsidRPr="00495D0A">
        <w:rPr>
          <w:rFonts w:asciiTheme="minorHAnsi" w:hAnsiTheme="minorHAnsi" w:cstheme="minorHAnsi"/>
        </w:rPr>
        <w:t xml:space="preserve"> </w:t>
      </w:r>
      <w:r w:rsidRPr="00495D0A">
        <w:rPr>
          <w:rFonts w:asciiTheme="minorHAnsi" w:hAnsiTheme="minorHAnsi" w:cstheme="minorHAnsi"/>
        </w:rPr>
        <w:t>seleccionados.</w:t>
      </w:r>
    </w:p>
    <w:p w:rsidR="00495D0A" w:rsidRPr="00495D0A" w:rsidRDefault="00495D0A" w:rsidP="00495D0A">
      <w:pPr>
        <w:pStyle w:val="textbox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495D0A">
        <w:rPr>
          <w:rFonts w:asciiTheme="minorHAnsi" w:hAnsiTheme="minorHAnsi" w:cstheme="minorHAnsi"/>
        </w:rPr>
        <w:t>Evaluar todos los vecinos y seleccionar el</w:t>
      </w:r>
      <w:r w:rsidRPr="00495D0A">
        <w:rPr>
          <w:rFonts w:asciiTheme="minorHAnsi" w:hAnsiTheme="minorHAnsi" w:cstheme="minorHAnsi"/>
        </w:rPr>
        <w:t xml:space="preserve"> mejor</w:t>
      </w:r>
    </w:p>
    <w:p w:rsidR="006B1368" w:rsidRPr="00495D0A" w:rsidRDefault="00495D0A" w:rsidP="00495D0A">
      <w:pPr>
        <w:spacing w:after="100" w:afterAutospacing="1" w:line="240" w:lineRule="auto"/>
        <w:jc w:val="center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3C67C60B" wp14:editId="41F73691">
            <wp:extent cx="3790950" cy="2818345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48" t="15993" r="33638" b="7061"/>
                    <a:stretch/>
                  </pic:blipFill>
                  <pic:spPr bwMode="auto">
                    <a:xfrm>
                      <a:off x="0" y="0"/>
                      <a:ext cx="3800747" cy="282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Pr="00DB3CA3" w:rsidRDefault="006959EF" w:rsidP="006959EF">
      <w:pPr>
        <w:rPr>
          <w:b/>
          <w:sz w:val="32"/>
          <w:lang w:val="en-US"/>
        </w:rPr>
      </w:pPr>
      <w:r w:rsidRPr="00DB3CA3">
        <w:rPr>
          <w:b/>
          <w:sz w:val="32"/>
          <w:lang w:val="en-US"/>
        </w:rPr>
        <w:lastRenderedPageBreak/>
        <w:t>DESARROLLO</w:t>
      </w:r>
    </w:p>
    <w:p w:rsidR="00693D99" w:rsidRPr="00DB3CA3" w:rsidRDefault="00DB3CA3" w:rsidP="002338E3">
      <w:pPr>
        <w:jc w:val="center"/>
        <w:rPr>
          <w:b/>
          <w:sz w:val="32"/>
        </w:rPr>
      </w:pPr>
      <w:r w:rsidRPr="00DB3CA3">
        <w:rPr>
          <w:b/>
          <w:sz w:val="32"/>
        </w:rPr>
        <w:t>Mutación por inserción</w:t>
      </w:r>
    </w:p>
    <w:p w:rsidR="00693D99" w:rsidRPr="00DB3CA3" w:rsidRDefault="00DB3CA3" w:rsidP="002338E3">
      <w:pPr>
        <w:jc w:val="center"/>
        <w:rPr>
          <w:b/>
          <w:sz w:val="32"/>
          <w:lang w:val="en-US"/>
        </w:rPr>
      </w:pPr>
      <w:r>
        <w:rPr>
          <w:noProof/>
          <w:lang w:eastAsia="es-MX"/>
        </w:rPr>
        <w:drawing>
          <wp:inline distT="0" distB="0" distL="0" distR="0" wp14:anchorId="1401537E" wp14:editId="4D7F9093">
            <wp:extent cx="4886325" cy="3001912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93" t="11165" r="45859" b="47496"/>
                    <a:stretch/>
                  </pic:blipFill>
                  <pic:spPr bwMode="auto">
                    <a:xfrm>
                      <a:off x="0" y="0"/>
                      <a:ext cx="4916921" cy="302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88" w:rsidRPr="00DB3CA3" w:rsidRDefault="00027B88" w:rsidP="002338E3">
      <w:pPr>
        <w:jc w:val="center"/>
        <w:rPr>
          <w:b/>
          <w:sz w:val="32"/>
          <w:lang w:val="en-US"/>
        </w:rPr>
      </w:pPr>
    </w:p>
    <w:p w:rsidR="00693D99" w:rsidRPr="00DB3CA3" w:rsidRDefault="00DB3CA3" w:rsidP="00027B88">
      <w:pPr>
        <w:jc w:val="center"/>
        <w:rPr>
          <w:b/>
          <w:sz w:val="32"/>
        </w:rPr>
      </w:pPr>
      <w:r>
        <w:rPr>
          <w:b/>
          <w:sz w:val="32"/>
        </w:rPr>
        <w:t>Mutación por desplazamiento</w:t>
      </w:r>
    </w:p>
    <w:p w:rsidR="006959EF" w:rsidRDefault="00495D0A" w:rsidP="00027B88">
      <w:pPr>
        <w:jc w:val="center"/>
      </w:pPr>
      <w:r>
        <w:rPr>
          <w:noProof/>
          <w:lang w:eastAsia="es-MX"/>
        </w:rPr>
        <w:drawing>
          <wp:inline distT="0" distB="0" distL="0" distR="0" wp14:anchorId="27DD499E" wp14:editId="34E8259F">
            <wp:extent cx="4929257" cy="300990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463" t="11467" r="45180" b="46892"/>
                    <a:stretch/>
                  </pic:blipFill>
                  <pic:spPr bwMode="auto">
                    <a:xfrm>
                      <a:off x="0" y="0"/>
                      <a:ext cx="4943873" cy="301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D0A" w:rsidRDefault="00495D0A" w:rsidP="00027B88">
      <w:pPr>
        <w:jc w:val="center"/>
      </w:pPr>
    </w:p>
    <w:p w:rsidR="006959EF" w:rsidRPr="00027B88" w:rsidRDefault="00DB3CA3" w:rsidP="00027B88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Mutación por intercambio reciproco</w:t>
      </w:r>
    </w:p>
    <w:p w:rsidR="002338E3" w:rsidRDefault="00495D0A" w:rsidP="006B1368">
      <w:pPr>
        <w:jc w:val="center"/>
      </w:pPr>
      <w:r>
        <w:rPr>
          <w:noProof/>
          <w:lang w:eastAsia="es-MX"/>
        </w:rPr>
        <w:drawing>
          <wp:inline distT="0" distB="0" distL="0" distR="0" wp14:anchorId="0C82042D" wp14:editId="4ADDDFA7">
            <wp:extent cx="5469031" cy="3276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293" t="11467" r="45180" b="47495"/>
                    <a:stretch/>
                  </pic:blipFill>
                  <pic:spPr bwMode="auto">
                    <a:xfrm>
                      <a:off x="0" y="0"/>
                      <a:ext cx="5481281" cy="328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B88" w:rsidRPr="006959EF" w:rsidRDefault="00027B88" w:rsidP="006B1368">
      <w:pPr>
        <w:jc w:val="center"/>
      </w:pPr>
    </w:p>
    <w:p w:rsidR="005A3B44" w:rsidRDefault="00DB3CA3" w:rsidP="00027B88">
      <w:pPr>
        <w:jc w:val="center"/>
        <w:rPr>
          <w:b/>
          <w:sz w:val="32"/>
        </w:rPr>
      </w:pPr>
      <w:r>
        <w:rPr>
          <w:b/>
          <w:sz w:val="32"/>
        </w:rPr>
        <w:t>Mutación heurística</w:t>
      </w:r>
    </w:p>
    <w:p w:rsidR="007D439B" w:rsidRDefault="00495D0A" w:rsidP="00495D0A">
      <w:pPr>
        <w:jc w:val="center"/>
        <w:rPr>
          <w:b/>
          <w:sz w:val="32"/>
        </w:rPr>
      </w:pPr>
      <w:r>
        <w:rPr>
          <w:noProof/>
          <w:lang w:eastAsia="es-MX"/>
        </w:rPr>
        <w:drawing>
          <wp:inline distT="0" distB="0" distL="0" distR="0" wp14:anchorId="34BE7AB5" wp14:editId="2348DA12">
            <wp:extent cx="5745480" cy="37147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463" t="11467" r="44161" b="43271"/>
                    <a:stretch/>
                  </pic:blipFill>
                  <pic:spPr bwMode="auto">
                    <a:xfrm>
                      <a:off x="0" y="0"/>
                      <a:ext cx="5753229" cy="3719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9EF" w:rsidRDefault="006959EF" w:rsidP="006959EF">
      <w:pPr>
        <w:rPr>
          <w:b/>
          <w:sz w:val="32"/>
        </w:rPr>
      </w:pPr>
      <w:r>
        <w:rPr>
          <w:b/>
          <w:sz w:val="32"/>
        </w:rPr>
        <w:lastRenderedPageBreak/>
        <w:t>CONCLUSIONES</w:t>
      </w:r>
    </w:p>
    <w:p w:rsidR="006959EF" w:rsidRPr="00F23456" w:rsidRDefault="00EA0B10" w:rsidP="00EA0B10">
      <w:pPr>
        <w:jc w:val="both"/>
        <w:rPr>
          <w:sz w:val="24"/>
        </w:rPr>
      </w:pPr>
      <w:r>
        <w:rPr>
          <w:sz w:val="24"/>
        </w:rPr>
        <w:t>En esta</w:t>
      </w:r>
      <w:r w:rsidR="00D27407">
        <w:rPr>
          <w:sz w:val="24"/>
        </w:rPr>
        <w:t xml:space="preserve"> práctica </w:t>
      </w:r>
      <w:r w:rsidR="00495D0A">
        <w:rPr>
          <w:sz w:val="24"/>
        </w:rPr>
        <w:t xml:space="preserve">se implementaron los tipos de operadores de mutación que vimos en </w:t>
      </w:r>
      <w:r w:rsidR="00E25DA5">
        <w:rPr>
          <w:sz w:val="24"/>
        </w:rPr>
        <w:t>clase</w:t>
      </w:r>
      <w:r w:rsidR="002338E3">
        <w:rPr>
          <w:sz w:val="24"/>
        </w:rPr>
        <w:t xml:space="preserve">, </w:t>
      </w:r>
      <w:r w:rsidR="00E25DA5">
        <w:rPr>
          <w:sz w:val="24"/>
        </w:rPr>
        <w:t>mutación por inserción, por desplazamiento, por intercambio reciproco y heurística</w:t>
      </w:r>
      <w:r w:rsidR="00027B88">
        <w:rPr>
          <w:sz w:val="24"/>
        </w:rPr>
        <w:t xml:space="preserve">, las cuales son muy </w:t>
      </w:r>
      <w:r w:rsidR="00E25DA5">
        <w:rPr>
          <w:sz w:val="24"/>
        </w:rPr>
        <w:t>similares</w:t>
      </w:r>
      <w:r w:rsidR="00027B88">
        <w:rPr>
          <w:sz w:val="24"/>
        </w:rPr>
        <w:t xml:space="preserve"> unas de otras, al usar ya números enteros aquí</w:t>
      </w:r>
      <w:r w:rsidR="00E25DA5">
        <w:rPr>
          <w:sz w:val="24"/>
        </w:rPr>
        <w:t>, reutilice la librería de la práctica anterior</w:t>
      </w:r>
      <w:r w:rsidR="00027B88">
        <w:rPr>
          <w:sz w:val="24"/>
        </w:rPr>
        <w:t xml:space="preserve"> para mis individuos y generar a si mi población</w:t>
      </w:r>
      <w:r w:rsidR="00E25DA5">
        <w:rPr>
          <w:sz w:val="24"/>
        </w:rPr>
        <w:t>. Como en las distintas prácticas ver primero el proceso en clase ayudo mucho.</w:t>
      </w:r>
      <w:bookmarkStart w:id="0" w:name="_GoBack"/>
      <w:bookmarkEnd w:id="0"/>
    </w:p>
    <w:sectPr w:rsidR="006959EF" w:rsidRPr="00F234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2EF3"/>
    <w:multiLevelType w:val="multilevel"/>
    <w:tmpl w:val="ACE42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8116818"/>
    <w:multiLevelType w:val="hybridMultilevel"/>
    <w:tmpl w:val="008EA616"/>
    <w:lvl w:ilvl="0" w:tplc="32FA2AD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67403"/>
    <w:multiLevelType w:val="multilevel"/>
    <w:tmpl w:val="B7AE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ED33F3"/>
    <w:multiLevelType w:val="hybridMultilevel"/>
    <w:tmpl w:val="67348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9EF"/>
    <w:rsid w:val="00027B88"/>
    <w:rsid w:val="00093CA9"/>
    <w:rsid w:val="00182B57"/>
    <w:rsid w:val="002338E3"/>
    <w:rsid w:val="003B5863"/>
    <w:rsid w:val="003E3D6B"/>
    <w:rsid w:val="00495D0A"/>
    <w:rsid w:val="005A3B44"/>
    <w:rsid w:val="00663FD4"/>
    <w:rsid w:val="00693D99"/>
    <w:rsid w:val="006959EF"/>
    <w:rsid w:val="006B1368"/>
    <w:rsid w:val="007D439B"/>
    <w:rsid w:val="00CB5E8C"/>
    <w:rsid w:val="00D27407"/>
    <w:rsid w:val="00DB3CA3"/>
    <w:rsid w:val="00E25DA5"/>
    <w:rsid w:val="00EA0B10"/>
    <w:rsid w:val="00EB216D"/>
    <w:rsid w:val="00F2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68AD89"/>
  <w15:chartTrackingRefBased/>
  <w15:docId w15:val="{3689B17C-929E-44D6-8047-105D7BAC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959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2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959EF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959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959EF"/>
    <w:rPr>
      <w:b/>
      <w:bCs/>
    </w:rPr>
  </w:style>
  <w:style w:type="paragraph" w:customStyle="1" w:styleId="centrado">
    <w:name w:val="centrado"/>
    <w:basedOn w:val="Normal"/>
    <w:rsid w:val="00D2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27407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EB21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extbox">
    <w:name w:val="textbox"/>
    <w:basedOn w:val="Normal"/>
    <w:rsid w:val="00EB2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093CA9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182B5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53338-7C17-4722-9BC3-238940843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Zamora</dc:creator>
  <cp:keywords/>
  <dc:description/>
  <cp:lastModifiedBy>Fernando Zamora</cp:lastModifiedBy>
  <cp:revision>6</cp:revision>
  <dcterms:created xsi:type="dcterms:W3CDTF">2018-10-11T01:11:00Z</dcterms:created>
  <dcterms:modified xsi:type="dcterms:W3CDTF">2018-11-16T01:55:00Z</dcterms:modified>
</cp:coreProperties>
</file>